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66" w:rsidRDefault="00531B66" w:rsidP="001B1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B66">
        <w:rPr>
          <w:rFonts w:ascii="Times New Roman" w:hAnsi="Times New Roman" w:cs="Times New Roman"/>
          <w:sz w:val="28"/>
          <w:szCs w:val="28"/>
        </w:rPr>
        <w:t>Перечень кодов ОКТМО Ставропольского края, действующих с 01.01.2021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680"/>
        <w:gridCol w:w="2699"/>
        <w:gridCol w:w="1785"/>
        <w:gridCol w:w="1196"/>
        <w:gridCol w:w="1075"/>
        <w:gridCol w:w="2625"/>
      </w:tblGrid>
      <w:tr w:rsidR="00131E0F" w:rsidRPr="00131E0F" w:rsidTr="00131E0F">
        <w:trPr>
          <w:trHeight w:val="1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, населенного пункта, межселенной территории в соответствии с уставом муниципального образования или нормативно-правовым актом субъект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ТМО муниципального образования, населенного пункта, межселенной территор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налогового орга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 налогового орган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логового органа</w:t>
            </w:r>
          </w:p>
        </w:tc>
      </w:tr>
      <w:tr w:rsidR="00131E0F" w:rsidRPr="00131E0F" w:rsidTr="00131E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31E0F" w:rsidRPr="00131E0F" w:rsidTr="00131E0F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ский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0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3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9 по Ставропольскому краю</w:t>
            </w:r>
          </w:p>
        </w:tc>
      </w:tr>
      <w:tr w:rsidR="00131E0F" w:rsidRPr="00131E0F" w:rsidTr="00131E0F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насенко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0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8009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8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3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гир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0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6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дарнен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0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6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нновский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6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ргиевский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0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5017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5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ФНС России по г. Георгиевску </w:t>
            </w: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льского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я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1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055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5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1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5012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5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4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то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71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8009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8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3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2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1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бее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2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05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8 по Ставропольскому краю</w:t>
            </w:r>
          </w:p>
        </w:tc>
      </w:tr>
      <w:tr w:rsidR="00131E0F" w:rsidRPr="00131E0F" w:rsidTr="00131E0F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3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5012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5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4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повский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0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05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8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ий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3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2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№ 1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ум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3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6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одский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2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3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9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екум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6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андро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2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5012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5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№ 4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иц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4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6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3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8009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8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3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горный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3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10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й городско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3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2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1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о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2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1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5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055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5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ский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5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6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овский</w:t>
            </w:r>
            <w:proofErr w:type="spell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округ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5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055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5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таврополь Ставропольского кра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0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5028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5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ФНС России по Ленинскому району г. Ставрополя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5028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5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12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-курорт Ессентуки Ставропольского кра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3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10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-курорт Железново</w:t>
            </w: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к Ст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3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9 по Ставропольскому краю</w:t>
            </w:r>
          </w:p>
        </w:tc>
      </w:tr>
      <w:tr w:rsidR="00131E0F" w:rsidRPr="00131E0F" w:rsidTr="00131E0F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1" w:colLast="2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-курорт Кислово</w:t>
            </w: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к Ст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ропольского кра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1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8014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8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ФНС России по г. Кисловодску Ставропольского края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Лермонтов Ст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1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3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9 по Ставропольскому краю</w:t>
            </w:r>
          </w:p>
        </w:tc>
      </w:tr>
      <w:bookmarkEnd w:id="0"/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евинномы</w:t>
            </w: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к Ст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2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05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ФНС России № 8 по Ставропольскому краю</w:t>
            </w:r>
          </w:p>
        </w:tc>
      </w:tr>
      <w:tr w:rsidR="00131E0F" w:rsidRPr="00131E0F" w:rsidTr="00131E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-курорт Пятиго</w:t>
            </w:r>
            <w:proofErr w:type="gramStart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к Ст</w:t>
            </w:r>
            <w:proofErr w:type="gramEnd"/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рополь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2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20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201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E0F" w:rsidRPr="00131E0F" w:rsidRDefault="00131E0F" w:rsidP="0013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ФНС России по г. Пятигорску Ставропольского края</w:t>
            </w:r>
          </w:p>
        </w:tc>
      </w:tr>
    </w:tbl>
    <w:p w:rsidR="00CE61F9" w:rsidRPr="00CE61F9" w:rsidRDefault="00CE61F9" w:rsidP="001B1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E61F9" w:rsidRPr="00CE61F9" w:rsidSect="00320E9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C7"/>
    <w:rsid w:val="00131E0F"/>
    <w:rsid w:val="0015358B"/>
    <w:rsid w:val="001B1ABF"/>
    <w:rsid w:val="001D6890"/>
    <w:rsid w:val="0021661A"/>
    <w:rsid w:val="00320E98"/>
    <w:rsid w:val="003D3043"/>
    <w:rsid w:val="00503B43"/>
    <w:rsid w:val="00531B66"/>
    <w:rsid w:val="0061171E"/>
    <w:rsid w:val="0077581B"/>
    <w:rsid w:val="009A39D4"/>
    <w:rsid w:val="00A82B93"/>
    <w:rsid w:val="00CE61F9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4ED8-EB03-4E60-8226-90292372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нова Анастасия Михайловна</dc:creator>
  <cp:lastModifiedBy>Inet</cp:lastModifiedBy>
  <cp:revision>12</cp:revision>
  <dcterms:created xsi:type="dcterms:W3CDTF">2020-12-16T09:54:00Z</dcterms:created>
  <dcterms:modified xsi:type="dcterms:W3CDTF">2021-01-22T08:33:00Z</dcterms:modified>
</cp:coreProperties>
</file>